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  <w:tab/>
        <w:t>2609:2630</w:t>
        <w:tab/>
      </w:r>
      <w:r>
        <w:rPr>
          <w:sz w:val="22"/>
          <w:szCs w:val="22"/>
        </w:rPr>
        <w:t>1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544:2455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0:16</w:t>
        <w:tab/>
        <w:t>2507:2810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81:2587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0:16</w:t>
        <w:tab/>
        <w:t>2428:2736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4:2</w:t>
        <w:tab/>
        <w:t>2709:2562</w:t>
        <w:tab/>
      </w:r>
      <w:r>
        <w:rPr>
          <w:sz w:val="22"/>
          <w:szCs w:val="22"/>
        </w:rPr>
        <w:t>15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10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97 : 59</w:t>
      </w:r>
      <w:r>
        <w:t> </w:t>
        <w:tab/>
        <w:t> </w:t>
      </w:r>
      <w:r>
        <w:rPr>
          <w:color w:val="00CC00"/>
          <w:rFonts w:ascii="Arial" w:hAnsi="Arial" w:cs="Arial"/>
        </w:rPr>
        <w:t>2645</w:t>
      </w:r>
      <w:r>
        <w:t/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74 : 66</w:t>
      </w:r>
      <w:r>
        <w:t> </w:t>
        <w:tab/>
        <w:t> </w:t>
      </w:r>
      <w:r>
        <w:rPr>
          <w:color w:val="nic"/>
          <w:rFonts w:ascii="Arial" w:hAnsi="Arial" w:cs="Arial"/>
        </w:rPr>
        <w:t>2651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56 : 100</w:t>
      </w:r>
      <w:r>
        <w:t> </w:t>
        <w:tab/>
        <w:t> </w:t>
      </w:r>
      <w:r>
        <w:rPr>
          <w:color w:val="nic"/>
          <w:rFonts w:ascii="Arial" w:hAnsi="Arial" w:cs="Arial"/>
        </w:rPr>
        <w:t>2586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57 : 99</w:t>
      </w:r>
      <w:r>
        <w:t> </w:t>
        <w:tab/>
        <w:t> </w:t>
      </w:r>
      <w:r>
        <w:rPr>
          <w:color w:val="nic"/>
          <w:rFonts w:ascii="Arial" w:hAnsi="Arial" w:cs="Arial"/>
        </w:rPr>
        <w:t>2565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42 : 98</w:t>
      </w:r>
      <w:r>
        <w:t> </w:t>
        <w:tab/>
        <w:t> </w:t>
      </w:r>
      <w:r>
        <w:rPr>
          <w:color w:val="nic"/>
          <w:rFonts w:ascii="Arial" w:hAnsi="Arial" w:cs="Arial"/>
        </w:rPr>
        <w:t>2535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98 : 142</w:t>
      </w:r>
      <w:r>
        <w:t> </w:t>
        <w:tab/>
        <w:t> </w:t>
      </w:r>
      <w:r>
        <w:rPr>
          <w:color w:val="nic"/>
          <w:rFonts w:ascii="Arial" w:hAnsi="Arial" w:cs="Arial"/>
        </w:rPr>
        <w:t>2535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85 : 139</w:t>
      </w:r>
      <w:r>
        <w:t> </w:t>
        <w:tab/>
        <w:t> </w:t>
      </w:r>
      <w:r>
        <w:rPr>
          <w:color w:val="nic"/>
          <w:rFonts w:ascii="Arial" w:hAnsi="Arial" w:cs="Arial"/>
        </w:rPr>
        <w:t>246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86 : 170</w:t>
      </w:r>
      <w:r>
        <w:t> </w:t>
        <w:tab/>
        <w:t> </w:t>
      </w:r>
      <w:r>
        <w:rPr>
          <w:color w:val="FF0000"/>
          <w:rFonts w:ascii="Arial" w:hAnsi="Arial" w:cs="Arial"/>
        </w:rPr>
        <w:t>2496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66 : 190</w:t>
      </w:r>
      <w:r>
        <w:t> </w:t>
        <w:tab/>
        <w:t> </w:t>
      </w:r>
      <w:r>
        <w:rPr>
          <w:color w:val="FF0000"/>
          <w:rFonts w:ascii="Arial" w:hAnsi="Arial" w:cs="Arial"/>
        </w:rPr>
        <w:t>2437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71 : 169</w:t>
      </w:r>
      <w:r>
        <w:t> </w:t>
        <w:tab/>
        <w:t> </w:t>
      </w:r>
      <w:r>
        <w:rPr>
          <w:color w:val="FF0000"/>
          <w:rFonts w:ascii="Arial" w:hAnsi="Arial" w:cs="Arial"/>
        </w:rPr>
        <w:t>244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4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09</w:t>
        <w:tab/>
      </w:r>
      <w:r>
        <w:rPr>
          <w:sz w:val="28"/>
          <w:szCs w:val="28"/>
        </w:rPr>
        <w:t>6:10</w:t>
      </w:r>
      <w:r>
        <w:tab/>
        <w:t>2630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3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192 </w:t>
        <w:tab/>
        <w:t> 203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Bohuslav Trejtnar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9 </w:t>
        <w:tab/>
        <w:t> 200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6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2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íšek Pet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9 - Filip Iv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44</w:t>
        <w:tab/>
      </w:r>
      <w:r>
        <w:rPr>
          <w:sz w:val="28"/>
          <w:szCs w:val="28"/>
        </w:rPr>
        <w:t>12:4</w:t>
      </w:r>
      <w:r>
        <w:tab/>
        <w:t>2455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ek Vál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1 </w:t>
        <w:tab/>
        <w:t> 207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198 </w:t>
        <w:tab/>
        <w:t> 197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76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218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osef Širůček</w:t>
        <w:tab/>
      </w:r>
      <w:r>
        <w:rPr>
          <w:i/>
          <w:color w:val="000000" w:themeColor="text1"/>
        </w:rPr>
        <w:t>Nejlepší výkon utkání: 460 - Petr Ru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07</w:t>
        <w:tab/>
      </w:r>
      <w:r>
        <w:rPr>
          <w:sz w:val="28"/>
          <w:szCs w:val="28"/>
        </w:rPr>
        <w:t>0:16</w:t>
      </w:r>
      <w:r>
        <w:tab/>
        <w:t>281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9</w:t>
      </w:r>
      <w:r>
        <w:t> </w:t>
        <w:tab/>
        <w:t> </w:t>
      </w:r>
      <w:r>
        <w:rPr>
          <w:rStyle w:val="BoddrahyChar"/>
          <w:rFonts w:cs="Arial"/>
        </w:rPr>
        <w:t/>
        <w:tab/>
        <w:t>262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00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Style w:val="BoddrahyChar"/>
          <w:rFonts w:cs="Arial"/>
        </w:rPr>
        <w:t/>
        <w:tab/>
        <w:t>26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> </w:t>
        <w:tab/>
        <w:t> 206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9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81</w:t>
        <w:tab/>
      </w:r>
      <w:r>
        <w:rPr>
          <w:sz w:val="28"/>
          <w:szCs w:val="28"/>
        </w:rPr>
        <w:t>10:6</w:t>
      </w:r>
      <w:r>
        <w:tab/>
        <w:t>258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182 </w:t>
        <w:tab/>
        <w:t> 208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9</w:t>
        <w:tab/>
        <w:t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56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3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> </w:t>
        <w:tab/>
        <w:t> 22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Bernhard</w:t>
        <w:tab/>
      </w:r>
      <w:r>
        <w:rPr>
          <w:i/>
          <w:color w:val="000000" w:themeColor="text1"/>
        </w:rPr>
        <w:t>Nejlepší výkon utkání: 508 - Kamil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28</w:t>
        <w:tab/>
      </w:r>
      <w:r>
        <w:rPr>
          <w:sz w:val="28"/>
          <w:szCs w:val="28"/>
        </w:rPr>
        <w:t>0:16</w:t>
      </w:r>
      <w:r>
        <w:tab/>
        <w:t>2736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183 </w:t>
        <w:tab/>
        <w:t> 193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96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89 </w:t>
        <w:tab/>
        <w:t> 186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> </w:t>
        <w:tab/>
        <w:t> 212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09</w:t>
        <w:tab/>
      </w:r>
      <w:r>
        <w:rPr>
          <w:sz w:val="28"/>
          <w:szCs w:val="28"/>
        </w:rPr>
        <w:t>14:2</w:t>
      </w:r>
      <w:r>
        <w:tab/>
        <w:t>2562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15 </w:t>
        <w:tab/>
        <w:t> 183</w:t>
        <w:tab/>
        <w:t/>
      </w:r>
      <w:r>
        <w:rPr>
          <w:rFonts w:cs="Arial" w:ascii="Arial" w:hAnsi="Arial"/>
        </w:rPr>
        <w:tab/>
        <w:t>Jan Bernhar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8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05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7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5 </w:t>
        <w:tab/>
        <w:t> 201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Jan Brou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22</w:t>
        <w:tab/>
        <w:t>311.9</w:t>
        <w:tab/>
        <w:t>157.3</w:t>
        <w:tab/>
        <w:t>3.8</w:t>
        <w:tab/>
        <w:t>6/7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9.95</w:t>
        <w:tab/>
        <w:t>305.4</w:t>
        <w:tab/>
        <w:t>154.6</w:t>
        <w:tab/>
        <w:t>2.8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7.12</w:t>
        <w:tab/>
        <w:t>304.2</w:t>
        <w:tab/>
        <w:t>153.0</w:t>
        <w:tab/>
        <w:t>3.0</w:t>
        <w:tab/>
        <w:t>6/9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63</w:t>
        <w:tab/>
        <w:t>311.5</w:t>
        <w:tab/>
        <w:t>144.1</w:t>
        <w:tab/>
        <w:t>3.3</w:t>
        <w:tab/>
        <w:t>7/9</w:t>
        <w:tab/>
        <w:t>(5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1.41</w:t>
        <w:tab/>
        <w:t>312.4</w:t>
        <w:tab/>
        <w:t>139.0</w:t>
        <w:tab/>
        <w:t>3.6</w:t>
        <w:tab/>
        <w:t>8/8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tin Kučera </w:t>
        <w:tab/>
        <w:t>KK Svitavy B</w:t>
        <w:tab/>
        <w:t>447.21</w:t>
        <w:tab/>
        <w:t>311.2</w:t>
        <w:tab/>
        <w:t>136.0</w:t>
        <w:tab/>
        <w:t>5.8</w:t>
        <w:tab/>
        <w:t>6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47.07</w:t>
        <w:tab/>
        <w:t>300.5</w:t>
        <w:tab/>
        <w:t>146.5</w:t>
        <w:tab/>
        <w:t>3.2</w:t>
        <w:tab/>
        <w:t>5/7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6.22</w:t>
        <w:tab/>
        <w:t>297.6</w:t>
        <w:tab/>
        <w:t>148.6</w:t>
        <w:tab/>
        <w:t>3.3</w:t>
        <w:tab/>
        <w:t>9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2.71</w:t>
        <w:tab/>
        <w:t>303.2</w:t>
        <w:tab/>
        <w:t>139.5</w:t>
        <w:tab/>
        <w:t>4.6</w:t>
        <w:tab/>
        <w:t>9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Müller </w:t>
        <w:tab/>
        <w:t>SK Rybník A</w:t>
        <w:tab/>
        <w:t>442.33</w:t>
        <w:tab/>
        <w:t>300.4</w:t>
        <w:tab/>
        <w:t>142.0</w:t>
        <w:tab/>
        <w:t>5.2</w:t>
        <w:tab/>
        <w:t>8/8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1.85</w:t>
        <w:tab/>
        <w:t>307.4</w:t>
        <w:tab/>
        <w:t>134.5</w:t>
        <w:tab/>
        <w:t>5.9</w:t>
        <w:tab/>
        <w:t>6/7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8.60</w:t>
        <w:tab/>
        <w:t>300.1</w:t>
        <w:tab/>
        <w:t>138.5</w:t>
        <w:tab/>
        <w:t>5.0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Václav Kolář </w:t>
        <w:tab/>
        <w:t>SK Rybník A</w:t>
        <w:tab/>
        <w:t>438.48</w:t>
        <w:tab/>
        <w:t>293.2</w:t>
        <w:tab/>
        <w:t>145.3</w:t>
        <w:tab/>
        <w:t>2.8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ilan Novák </w:t>
        <w:tab/>
        <w:t>KK Svitavy A</w:t>
        <w:tab/>
        <w:t>437.52</w:t>
        <w:tab/>
        <w:t>303.1</w:t>
        <w:tab/>
        <w:t>134.4</w:t>
        <w:tab/>
        <w:t>5.0</w:t>
        <w:tab/>
        <w:t>6/7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17</w:t>
        <w:tab/>
        <w:t>303.4</w:t>
        <w:tab/>
        <w:t>133.8</w:t>
        <w:tab/>
        <w:t>5.9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6.97</w:t>
        <w:tab/>
        <w:t>299.8</w:t>
        <w:tab/>
        <w:t>137.2</w:t>
        <w:tab/>
        <w:t>4.7</w:t>
        <w:tab/>
        <w:t>7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76</w:t>
        <w:tab/>
        <w:t>298.9</w:t>
        <w:tab/>
        <w:t>137.8</w:t>
        <w:tab/>
        <w:t>6.2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kub Zelinka </w:t>
        <w:tab/>
        <w:t>KK Svitavy A</w:t>
        <w:tab/>
        <w:t>436.71</w:t>
        <w:tab/>
        <w:t>300.8</w:t>
        <w:tab/>
        <w:t>135.9</w:t>
        <w:tab/>
        <w:t>4.9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70</w:t>
        <w:tab/>
        <w:t>294.0</w:t>
        <w:tab/>
        <w:t>142.7</w:t>
        <w:tab/>
        <w:t>4.0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niel Stráník </w:t>
        <w:tab/>
        <w:t>KK V. Mýto B</w:t>
        <w:tab/>
        <w:t>433.21</w:t>
        <w:tab/>
        <w:t>303.1</w:t>
        <w:tab/>
        <w:t>130.1</w:t>
        <w:tab/>
        <w:t>5.4</w:t>
        <w:tab/>
        <w:t>7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eoš Bartheldi </w:t>
        <w:tab/>
        <w:t>KK V. Mýto B</w:t>
        <w:tab/>
        <w:t>432.25</w:t>
        <w:tab/>
        <w:t>296.9</w:t>
        <w:tab/>
        <w:t>135.4</w:t>
        <w:tab/>
        <w:t>5.8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Klusák </w:t>
        <w:tab/>
        <w:t>KK Svitavy A</w:t>
        <w:tab/>
        <w:t>432.09</w:t>
        <w:tab/>
        <w:t>295.1</w:t>
        <w:tab/>
        <w:t>137.0</w:t>
        <w:tab/>
        <w:t>7.6</w:t>
        <w:tab/>
        <w:t>5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1.07</w:t>
        <w:tab/>
        <w:t>296.9</w:t>
        <w:tab/>
        <w:t>134.2</w:t>
        <w:tab/>
        <w:t>6.1</w:t>
        <w:tab/>
        <w:t>7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roslav Kolář </w:t>
        <w:tab/>
        <w:t>SK Rybník A</w:t>
        <w:tab/>
        <w:t>430.44</w:t>
        <w:tab/>
        <w:t>298.4</w:t>
        <w:tab/>
        <w:t>132.1</w:t>
        <w:tab/>
        <w:t>6.8</w:t>
        <w:tab/>
        <w:t>6/8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Vaníček </w:t>
        <w:tab/>
        <w:t>SK Kuželky Přelouč A</w:t>
        <w:tab/>
        <w:t>428.77</w:t>
        <w:tab/>
        <w:t>292.0</w:t>
        <w:tab/>
        <w:t>136.8</w:t>
        <w:tab/>
        <w:t>6.6</w:t>
        <w:tab/>
        <w:t>8/8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72</w:t>
        <w:tab/>
        <w:t>292.6</w:t>
        <w:tab/>
        <w:t>136.1</w:t>
        <w:tab/>
        <w:t>5.8</w:t>
        <w:tab/>
        <w:t>8/8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Karel Josef </w:t>
        <w:tab/>
        <w:t>KK Zalabák Smiřice B</w:t>
        <w:tab/>
        <w:t>427.02</w:t>
        <w:tab/>
        <w:t>292.8</w:t>
        <w:tab/>
        <w:t>134.3</w:t>
        <w:tab/>
        <w:t>7.6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Krsek </w:t>
        <w:tab/>
        <w:t>TJ Start Rychnov n/K C</w:t>
        <w:tab/>
        <w:t>424.97</w:t>
        <w:tab/>
        <w:t>296.3</w:t>
        <w:tab/>
        <w:t>128.7</w:t>
        <w:tab/>
        <w:t>7.3</w:t>
        <w:tab/>
        <w:t>6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91</w:t>
        <w:tab/>
        <w:t>293.1</w:t>
        <w:tab/>
        <w:t>128.8</w:t>
        <w:tab/>
        <w:t>4.9</w:t>
        <w:tab/>
        <w:t>7/8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Chleboun </w:t>
        <w:tab/>
        <w:t>KK V. Mýto B</w:t>
        <w:tab/>
        <w:t>421.75</w:t>
        <w:tab/>
        <w:t>285.8</w:t>
        <w:tab/>
        <w:t>135.9</w:t>
        <w:tab/>
        <w:t>6.3</w:t>
        <w:tab/>
        <w:t>6/8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chal Hynek </w:t>
        <w:tab/>
        <w:t>KK V. Mýto B</w:t>
        <w:tab/>
        <w:t>420.29</w:t>
        <w:tab/>
        <w:t>297.2</w:t>
        <w:tab/>
        <w:t>123.1</w:t>
        <w:tab/>
        <w:t>8.3</w:t>
        <w:tab/>
        <w:t>8/8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Ilona Sýkorová </w:t>
        <w:tab/>
        <w:t>TJ Start Rychnov n/K C</w:t>
        <w:tab/>
        <w:t>419.65</w:t>
        <w:tab/>
        <w:t>295.8</w:t>
        <w:tab/>
        <w:t>123.8</w:t>
        <w:tab/>
        <w:t>7.4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Dlouhý </w:t>
        <w:tab/>
        <w:t>KK V. Mýto B</w:t>
        <w:tab/>
        <w:t>418.86</w:t>
        <w:tab/>
        <w:t>297.8</w:t>
        <w:tab/>
        <w:t>121.1</w:t>
        <w:tab/>
        <w:t>9.2</w:t>
        <w:tab/>
        <w:t>7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ít Richter </w:t>
        <w:tab/>
        <w:t>TJ Start Rychnov n/K C</w:t>
        <w:tab/>
        <w:t>417.19</w:t>
        <w:tab/>
        <w:t>291.3</w:t>
        <w:tab/>
        <w:t>125.9</w:t>
        <w:tab/>
        <w:t>6.1</w:t>
        <w:tab/>
        <w:t>8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Širůček </w:t>
        <w:tab/>
        <w:t>KK Svitavy B</w:t>
        <w:tab/>
        <w:t>416.86</w:t>
        <w:tab/>
        <w:t>294.7</w:t>
        <w:tab/>
        <w:t>122.1</w:t>
        <w:tab/>
        <w:t>8.3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64</w:t>
        <w:tab/>
        <w:t>291.2</w:t>
        <w:tab/>
        <w:t>125.4</w:t>
        <w:tab/>
        <w:t>8.3</w:t>
        <w:tab/>
        <w:t>5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54</w:t>
        <w:tab/>
        <w:t>293.6</w:t>
        <w:tab/>
        <w:t>123.0</w:t>
        <w:tab/>
        <w:t>9.9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roslav Hažva </w:t>
        <w:tab/>
        <w:t>KK Zalabák Smiřice B</w:t>
        <w:tab/>
        <w:t>415.11</w:t>
        <w:tab/>
        <w:t>292.5</w:t>
        <w:tab/>
        <w:t>122.6</w:t>
        <w:tab/>
        <w:t>7.2</w:t>
        <w:tab/>
        <w:t>7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4.74</w:t>
        <w:tab/>
        <w:t>295.5</w:t>
        <w:tab/>
        <w:t>119.2</w:t>
        <w:tab/>
        <w:t>10.2</w:t>
        <w:tab/>
        <w:t>7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4.70</w:t>
        <w:tab/>
        <w:t>293.5</w:t>
        <w:tab/>
        <w:t>121.2</w:t>
        <w:tab/>
        <w:t>7.4</w:t>
        <w:tab/>
        <w:t>5/7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arek Ledajaks </w:t>
        <w:tab/>
        <w:t>KK V. Mýto B</w:t>
        <w:tab/>
        <w:t>413.51</w:t>
        <w:tab/>
        <w:t>287.1</w:t>
        <w:tab/>
        <w:t>126.4</w:t>
        <w:tab/>
        <w:t>7.4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28</w:t>
        <w:tab/>
        <w:t>288.1</w:t>
        <w:tab/>
        <w:t>124.1</w:t>
        <w:tab/>
        <w:t>8.1</w:t>
        <w:tab/>
        <w:t>7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2.10</w:t>
        <w:tab/>
        <w:t>295.2</w:t>
        <w:tab/>
        <w:t>116.9</w:t>
        <w:tab/>
        <w:t>10.2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1.39</w:t>
        <w:tab/>
        <w:t>292.8</w:t>
        <w:tab/>
        <w:t>118.6</w:t>
        <w:tab/>
        <w:t>8.1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83</w:t>
        <w:tab/>
        <w:t>293.8</w:t>
        <w:tab/>
        <w:t>116.1</w:t>
        <w:tab/>
        <w:t>11.1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tin Matějček </w:t>
        <w:tab/>
        <w:t>KK Zalabák Smiřice B</w:t>
        <w:tab/>
        <w:t>409.65</w:t>
        <w:tab/>
        <w:t>290.2</w:t>
        <w:tab/>
        <w:t>119.5</w:t>
        <w:tab/>
        <w:t>8.9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ří Rus </w:t>
        <w:tab/>
        <w:t>KK Svitavy B</w:t>
        <w:tab/>
        <w:t>408.79</w:t>
        <w:tab/>
        <w:t>287.8</w:t>
        <w:tab/>
        <w:t>121.0</w:t>
        <w:tab/>
        <w:t>9.3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n Vaculík </w:t>
        <w:tab/>
        <w:t>KK Svitavy B</w:t>
        <w:tab/>
        <w:t>408.79</w:t>
        <w:tab/>
        <w:t>290.9</w:t>
        <w:tab/>
        <w:t>117.9</w:t>
        <w:tab/>
        <w:t>8.9</w:t>
        <w:tab/>
        <w:t>8/8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Roman Vrabec </w:t>
        <w:tab/>
        <w:t>KK Zalabák Smiřice B</w:t>
        <w:tab/>
        <w:t>408.34</w:t>
        <w:tab/>
        <w:t>285.6</w:t>
        <w:tab/>
        <w:t>122.7</w:t>
        <w:tab/>
        <w:t>9.1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Pavel Krejčík </w:t>
        <w:tab/>
        <w:t>TJ Start Rychnov n/K C</w:t>
        <w:tab/>
        <w:t>407.90</w:t>
        <w:tab/>
        <w:t>289.4</w:t>
        <w:tab/>
        <w:t>118.5</w:t>
        <w:tab/>
        <w:t>9.4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Luděk Sukup </w:t>
        <w:tab/>
        <w:t>KK Zalabák Smiřice B</w:t>
        <w:tab/>
        <w:t>407.04</w:t>
        <w:tab/>
        <w:t>287.8</w:t>
        <w:tab/>
        <w:t>119.3</w:t>
        <w:tab/>
        <w:t>8.2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08</w:t>
        <w:tab/>
        <w:t>286.4</w:t>
        <w:tab/>
        <w:t>119.7</w:t>
        <w:tab/>
        <w:t>7.5</w:t>
        <w:tab/>
        <w:t>6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Petr Zeman </w:t>
        <w:tab/>
        <w:t>SK Kuželky Přelouč A</w:t>
        <w:tab/>
        <w:t>401.44</w:t>
        <w:tab/>
        <w:t>271.7</w:t>
        <w:tab/>
        <w:t>129.8</w:t>
        <w:tab/>
        <w:t>8.8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99.67</w:t>
        <w:tab/>
        <w:t>286.8</w:t>
        <w:tab/>
        <w:t>112.9</w:t>
        <w:tab/>
        <w:t>10.9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Tomáš Herrman </w:t>
        <w:tab/>
        <w:t>SK Rybník A</w:t>
        <w:tab/>
        <w:t>397.70</w:t>
        <w:tab/>
        <w:t>283.4</w:t>
        <w:tab/>
        <w:t>114.3</w:t>
        <w:tab/>
        <w:t>12.0</w:t>
        <w:tab/>
        <w:t>8/8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an Zeman </w:t>
        <w:tab/>
        <w:t>TJ Start Rychnov n/K C</w:t>
        <w:tab/>
        <w:t>391.98</w:t>
        <w:tab/>
        <w:t>277.3</w:t>
        <w:tab/>
        <w:t>114.7</w:t>
        <w:tab/>
        <w:t>9.7</w:t>
        <w:tab/>
        <w:t>6/8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Věra Moravcová </w:t>
        <w:tab/>
        <w:t>TJ Start Rychnov n/K C</w:t>
        <w:tab/>
        <w:t>391.33</w:t>
        <w:tab/>
        <w:t>282.9</w:t>
        <w:tab/>
        <w:t>108.4</w:t>
        <w:tab/>
        <w:t>11.5</w:t>
        <w:tab/>
        <w:t>7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7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39.00</w:t>
        <w:tab/>
        <w:t>302.5</w:t>
        <w:tab/>
        <w:t>136.5</w:t>
        <w:tab/>
        <w:t>5.8</w:t>
        <w:tab/>
        <w:t>2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37.03</w:t>
        <w:tab/>
        <w:t>296.8</w:t>
        <w:tab/>
        <w:t>140.2</w:t>
        <w:tab/>
        <w:t>5.0</w:t>
        <w:tab/>
        <w:t>5/8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5.50</w:t>
        <w:tab/>
        <w:t>301.2</w:t>
        <w:tab/>
        <w:t>134.3</w:t>
        <w:tab/>
        <w:t>5.8</w:t>
        <w:tab/>
        <w:t>4/8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8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st.</w:t>
        <w:tab/>
        <w:t>KK V. Mýto B</w:t>
        <w:tab/>
        <w:t>433.25</w:t>
        <w:tab/>
        <w:t>294.3</w:t>
        <w:tab/>
        <w:t>139.0</w:t>
        <w:tab/>
        <w:t>4.8</w:t>
        <w:tab/>
        <w:t>5/8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7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4.67</w:t>
        <w:tab/>
        <w:t>292.3</w:t>
        <w:tab/>
        <w:t>132.3</w:t>
        <w:tab/>
        <w:t>7.7</w:t>
        <w:tab/>
        <w:t>1/8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18.67</w:t>
        <w:tab/>
        <w:t>281.7</w:t>
        <w:tab/>
        <w:t>137.0</w:t>
        <w:tab/>
        <w:t>5.3</w:t>
        <w:tab/>
        <w:t>3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415.76</w:t>
        <w:tab/>
        <w:t>287.0</w:t>
        <w:tab/>
        <w:t>128.7</w:t>
        <w:tab/>
        <w:t>7.2</w:t>
        <w:tab/>
        <w:t>5/8</w:t>
        <w:tab/>
        <w:t>(4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15.17</w:t>
        <w:tab/>
        <w:t>292.6</w:t>
        <w:tab/>
        <w:t>122.6</w:t>
        <w:tab/>
        <w:t>8.8</w:t>
        <w:tab/>
        <w:t>4/8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3.25</w:t>
        <w:tab/>
        <w:t>284.3</w:t>
        <w:tab/>
        <w:t>128.9</w:t>
        <w:tab/>
        <w:t>8.3</w:t>
        <w:tab/>
        <w:t>4/8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7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10.05</w:t>
        <w:tab/>
        <w:t>283.9</w:t>
        <w:tab/>
        <w:t>126.2</w:t>
        <w:tab/>
        <w:t>6.5</w:t>
        <w:tab/>
        <w:t>5/8</w:t>
        <w:tab/>
        <w:t>(4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9.00</w:t>
        <w:tab/>
        <w:t>289.5</w:t>
        <w:tab/>
        <w:t>119.5</w:t>
        <w:tab/>
        <w:t>8.0</w:t>
        <w:tab/>
        <w:t>4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7.67</w:t>
        <w:tab/>
        <w:t>269.7</w:t>
        <w:tab/>
        <w:t>138.0</w:t>
        <w:tab/>
        <w:t>7.0</w:t>
        <w:tab/>
        <w:t>3/8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8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8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8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>SKPK DONAP H. Králové A</w:t>
        <w:tab/>
        <w:t>402.50</w:t>
        <w:tab/>
        <w:t>271.0</w:t>
        <w:tab/>
        <w:t>131.5</w:t>
        <w:tab/>
        <w:t>7.5</w:t>
        <w:tab/>
        <w:t>2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8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0.88</w:t>
        <w:tab/>
        <w:t>284.8</w:t>
        <w:tab/>
        <w:t>116.1</w:t>
        <w:tab/>
        <w:t>10.0</w:t>
        <w:tab/>
        <w:t>4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25</w:t>
        <w:tab/>
        <w:t>290.6</w:t>
        <w:tab/>
        <w:t>107.6</w:t>
        <w:tab/>
        <w:t>10.1</w:t>
        <w:tab/>
        <w:t>4/7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8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5.63</w:t>
        <w:tab/>
        <w:t>288.3</w:t>
        <w:tab/>
        <w:t>107.4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87.67</w:t>
        <w:tab/>
        <w:t>275.0</w:t>
        <w:tab/>
        <w:t>112.7</w:t>
        <w:tab/>
        <w:t>9.7</w:t>
        <w:tab/>
        <w:t>3/8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8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37</w:t>
        <w:tab/>
        <w:t>Jan Zelinka</w:t>
        <w:tab/>
        <w:t>18.03.2022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18.03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8.03.2022</w:t>
        <w:tab/>
        <w:t>SK Kuželky Přelouč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294</w:t>
        <w:tab/>
        <w:t>Jan Suchý</w:t>
        <w:tab/>
        <w:t>18.03.2022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18.03.2022</w:t>
        <w:tab/>
        <w:t>SK Rybník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3.2022</w:t>
        <w:tab/>
        <w:t>út</w:t>
        <w:tab/>
        <w:t>17:00</w:t>
        <w:tab/>
        <w:t>KK V. Mýto B </w:t>
        <w:tab/>
        <w:t>- KK Svitavy A (dohrávka z 1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3.2022</w:t>
        <w:tab/>
        <w:t>čt</w:t>
        <w:tab/>
        <w:t>17:00</w:t>
        <w:tab/>
        <w:t>KK Zalabák Smiřice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>KK Svitavy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>TJ Lokomotiva Č. Třebová A </w:t>
        <w:tab/>
        <w:t>- SKPK DONAP H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>TJ Start Rychnov n/K C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>KK V. Mýto B </w:t>
        <w:tab/>
        <w:t>- KK Svitav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